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7974E1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---" w:value="---"/>
                </w:dropDownList>
              </w:sdtPr>
              <w:sdtEndPr/>
              <w:sdtContent>
                <w:r w:rsidR="00753C60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90D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583C7A" w:rsidRDefault="009A4AAC" w:rsidP="009A4AAC">
            <w:pPr>
              <w:spacing w:after="0"/>
              <w:rPr>
                <w:rFonts w:ascii="Arial" w:hAnsi="Arial" w:cs="Arial"/>
                <w:sz w:val="20"/>
              </w:rPr>
            </w:pPr>
            <w:r w:rsidRPr="00583C7A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 w:rsidRPr="00583C7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3C7A">
              <w:rPr>
                <w:rFonts w:ascii="Arial" w:hAnsi="Arial" w:cs="Arial"/>
                <w:sz w:val="20"/>
              </w:rPr>
            </w:r>
            <w:r w:rsidRPr="00583C7A">
              <w:rPr>
                <w:rFonts w:ascii="Arial" w:hAnsi="Arial" w:cs="Arial"/>
                <w:sz w:val="20"/>
              </w:rPr>
              <w:fldChar w:fldCharType="separate"/>
            </w:r>
            <w:r w:rsidR="00E95CAC" w:rsidRPr="00583C7A">
              <w:rPr>
                <w:rFonts w:ascii="Arial" w:hAnsi="Arial" w:cs="Arial"/>
                <w:noProof/>
                <w:sz w:val="20"/>
              </w:rPr>
              <w:t>${sport}</w:t>
            </w:r>
            <w:r w:rsidRPr="00583C7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D537D5" w:rsidRDefault="00D537D5" w:rsidP="00D537D5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a9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a9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E1" w:rsidRDefault="007974E1" w:rsidP="001E03DE">
      <w:r>
        <w:separator/>
      </w:r>
    </w:p>
  </w:endnote>
  <w:endnote w:type="continuationSeparator" w:id="0">
    <w:p w:rsidR="007974E1" w:rsidRDefault="007974E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E1" w:rsidRDefault="007974E1" w:rsidP="001E03DE">
      <w:r>
        <w:separator/>
      </w:r>
    </w:p>
  </w:footnote>
  <w:footnote w:type="continuationSeparator" w:id="0">
    <w:p w:rsidR="007974E1" w:rsidRDefault="007974E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 w:cryptProviderType="rsaAES" w:cryptAlgorithmClass="hash" w:cryptAlgorithmType="typeAny" w:cryptAlgorithmSid="14" w:cryptSpinCount="100000" w:hash="upuTcLMPXCl/PMUfzhvKDIgr07p7fawZ0GEutzo8G1bTAdCKRFgaKi+X1Hc7H8vARZ65M2tsqdrCZ3ugq/uoLg==" w:salt="HNSIdH+himr4DhZTubf9j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27E2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1F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E1EF9"/>
    <w:rsid w:val="005F46C4"/>
    <w:rsid w:val="0060220C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53C60"/>
    <w:rsid w:val="00761BD9"/>
    <w:rsid w:val="00775F19"/>
    <w:rsid w:val="007800EB"/>
    <w:rsid w:val="0078048C"/>
    <w:rsid w:val="00794938"/>
    <w:rsid w:val="007974E1"/>
    <w:rsid w:val="007A601B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823EA"/>
    <w:rsid w:val="00510413"/>
    <w:rsid w:val="006F5061"/>
    <w:rsid w:val="00B7265A"/>
    <w:rsid w:val="00BC2DFA"/>
    <w:rsid w:val="00C359C6"/>
    <w:rsid w:val="00D54345"/>
    <w:rsid w:val="00E73BDD"/>
    <w:rsid w:val="00F22DFB"/>
    <w:rsid w:val="00F94FD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</w:style>
  <w:style w:type="paragraph" w:customStyle="1" w:styleId="398D82B492614AC5A64EA6EA181B2147">
    <w:name w:val="398D82B492614AC5A64EA6EA181B2147"/>
    <w:rsid w:val="00F22DFB"/>
  </w:style>
  <w:style w:type="paragraph" w:customStyle="1" w:styleId="A79491E7DCD94B839AF9F8ADF5CE476A">
    <w:name w:val="A79491E7DCD94B839AF9F8ADF5CE476A"/>
    <w:rsid w:val="00F22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40CB-945E-46A6-87E1-5D134D3F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0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3</cp:revision>
  <cp:lastPrinted>2018-11-12T15:43:00Z</cp:lastPrinted>
  <dcterms:created xsi:type="dcterms:W3CDTF">2018-12-18T10:29:00Z</dcterms:created>
  <dcterms:modified xsi:type="dcterms:W3CDTF">2019-01-03T20:35:00Z</dcterms:modified>
</cp:coreProperties>
</file>